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DFA34" w14:textId="77777777" w:rsidR="00DD1D97" w:rsidRPr="00875340" w:rsidRDefault="00DD1D97" w:rsidP="00DD1D97">
      <w:pPr>
        <w:shd w:val="clear" w:color="auto" w:fill="D9E2F3" w:themeFill="accent1" w:themeFillTint="33"/>
        <w:jc w:val="center"/>
        <w:rPr>
          <w:rFonts w:ascii="Comic Sans MS" w:hAnsi="Comic Sans MS"/>
          <w:b/>
          <w:sz w:val="44"/>
          <w:szCs w:val="44"/>
        </w:rPr>
      </w:pPr>
      <w:bookmarkStart w:id="0" w:name="_Hlk14852755"/>
      <w:bookmarkStart w:id="1" w:name="_Hlk19175800"/>
      <w:r>
        <w:rPr>
          <w:rFonts w:ascii="Comic Sans MS" w:hAnsi="Comic Sans MS"/>
          <w:b/>
          <w:sz w:val="44"/>
          <w:szCs w:val="44"/>
          <w:shd w:val="clear" w:color="auto" w:fill="E0E0E0"/>
        </w:rPr>
        <w:t>Easton Parish Council</w:t>
      </w:r>
    </w:p>
    <w:p w14:paraId="46145191" w14:textId="77777777" w:rsidR="00DD1D97" w:rsidRDefault="00DD1D97" w:rsidP="00DD1D97">
      <w:pPr>
        <w:jc w:val="center"/>
        <w:rPr>
          <w:rFonts w:ascii="Arial" w:hAnsi="Arial" w:cs="Arial"/>
          <w:b/>
          <w:sz w:val="40"/>
          <w:szCs w:val="40"/>
        </w:rPr>
      </w:pPr>
    </w:p>
    <w:p w14:paraId="1489F5C1" w14:textId="77777777" w:rsidR="00DD1D97" w:rsidRPr="00B3087A" w:rsidRDefault="00DD1D97" w:rsidP="00DD1D9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ORDINARY </w:t>
      </w:r>
      <w:r w:rsidRPr="00B3087A">
        <w:rPr>
          <w:rFonts w:ascii="Arial" w:hAnsi="Arial" w:cs="Arial"/>
          <w:b/>
          <w:sz w:val="40"/>
          <w:szCs w:val="40"/>
        </w:rPr>
        <w:t>PARISH COUNCIL MEETING</w:t>
      </w:r>
    </w:p>
    <w:p w14:paraId="0BA5AAEF" w14:textId="7F455266" w:rsidR="00DD1D97" w:rsidRPr="00D24CD9" w:rsidRDefault="00F24191" w:rsidP="00DD1D9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URS</w:t>
      </w:r>
      <w:r w:rsidR="00DD1D97" w:rsidRPr="00D24CD9">
        <w:rPr>
          <w:rFonts w:ascii="Arial" w:hAnsi="Arial" w:cs="Arial"/>
          <w:b/>
          <w:sz w:val="32"/>
          <w:szCs w:val="32"/>
        </w:rPr>
        <w:t xml:space="preserve">DAY </w:t>
      </w:r>
      <w:r w:rsidR="001E12CB">
        <w:rPr>
          <w:rFonts w:ascii="Arial" w:hAnsi="Arial" w:cs="Arial"/>
          <w:b/>
          <w:sz w:val="32"/>
          <w:szCs w:val="32"/>
        </w:rPr>
        <w:t xml:space="preserve"> </w:t>
      </w:r>
      <w:r w:rsidR="00193BBE">
        <w:rPr>
          <w:rFonts w:ascii="Arial" w:hAnsi="Arial" w:cs="Arial"/>
          <w:b/>
          <w:sz w:val="32"/>
          <w:szCs w:val="32"/>
        </w:rPr>
        <w:t>February 11th</w:t>
      </w:r>
      <w:r w:rsidR="00D610BB">
        <w:rPr>
          <w:rFonts w:ascii="Arial" w:hAnsi="Arial" w:cs="Arial"/>
          <w:b/>
          <w:sz w:val="32"/>
          <w:szCs w:val="32"/>
        </w:rPr>
        <w:t xml:space="preserve"> 202</w:t>
      </w:r>
      <w:r>
        <w:rPr>
          <w:rFonts w:ascii="Arial" w:hAnsi="Arial" w:cs="Arial"/>
          <w:b/>
          <w:sz w:val="32"/>
          <w:szCs w:val="32"/>
        </w:rPr>
        <w:t>1</w:t>
      </w:r>
      <w:r w:rsidR="00DD1D97" w:rsidRPr="00D24CD9">
        <w:rPr>
          <w:rFonts w:ascii="Arial" w:hAnsi="Arial" w:cs="Arial"/>
          <w:b/>
          <w:sz w:val="32"/>
          <w:szCs w:val="32"/>
        </w:rPr>
        <w:t xml:space="preserve"> – 7.</w:t>
      </w:r>
      <w:r w:rsidR="00855153">
        <w:rPr>
          <w:rFonts w:ascii="Arial" w:hAnsi="Arial" w:cs="Arial"/>
          <w:b/>
          <w:sz w:val="32"/>
          <w:szCs w:val="32"/>
        </w:rPr>
        <w:t>30</w:t>
      </w:r>
      <w:r w:rsidR="00DD1D97" w:rsidRPr="00D24CD9">
        <w:rPr>
          <w:rFonts w:ascii="Arial" w:hAnsi="Arial" w:cs="Arial"/>
          <w:b/>
          <w:sz w:val="32"/>
          <w:szCs w:val="32"/>
        </w:rPr>
        <w:t>PM</w:t>
      </w:r>
    </w:p>
    <w:p w14:paraId="6D9B40AE" w14:textId="08FDF79D" w:rsidR="00DD1D97" w:rsidRPr="00760C6C" w:rsidRDefault="001D6C75" w:rsidP="00DD1D9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rtual zoom meeting </w:t>
      </w:r>
    </w:p>
    <w:p w14:paraId="0912AC56" w14:textId="77777777" w:rsidR="00DD1D97" w:rsidRPr="00DD1D97" w:rsidRDefault="00DD1D97" w:rsidP="00DD1D97">
      <w:pPr>
        <w:jc w:val="center"/>
        <w:rPr>
          <w:rFonts w:ascii="Arial" w:hAnsi="Arial" w:cs="Arial"/>
          <w:b/>
          <w:sz w:val="28"/>
          <w:szCs w:val="28"/>
        </w:rPr>
      </w:pPr>
    </w:p>
    <w:p w14:paraId="2D77929C" w14:textId="1C371AFA" w:rsidR="00DD1D97" w:rsidRDefault="00DD1D97" w:rsidP="00DD1D97">
      <w:pPr>
        <w:jc w:val="center"/>
        <w:rPr>
          <w:rFonts w:ascii="Arial" w:hAnsi="Arial" w:cs="Arial"/>
          <w:b/>
          <w:sz w:val="44"/>
          <w:szCs w:val="44"/>
        </w:rPr>
      </w:pPr>
      <w:r w:rsidRPr="006C72F9">
        <w:rPr>
          <w:rFonts w:ascii="Arial" w:hAnsi="Arial" w:cs="Arial"/>
          <w:b/>
          <w:sz w:val="44"/>
          <w:szCs w:val="44"/>
        </w:rPr>
        <w:t>AGENDA</w:t>
      </w:r>
    </w:p>
    <w:p w14:paraId="303F0220" w14:textId="0FF0C73F" w:rsidR="00241514" w:rsidRDefault="00DD1D97" w:rsidP="008226AB">
      <w:pPr>
        <w:tabs>
          <w:tab w:val="left" w:pos="1185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uncillors are summoned to attend. Public and Press are invited</w:t>
      </w:r>
      <w:r w:rsidR="0021715B">
        <w:rPr>
          <w:rFonts w:ascii="Arial" w:hAnsi="Arial" w:cs="Arial"/>
          <w:b/>
          <w:sz w:val="26"/>
          <w:szCs w:val="26"/>
        </w:rPr>
        <w:t xml:space="preserve">.  If you would like to attend, please contact </w:t>
      </w:r>
      <w:r w:rsidR="00241514">
        <w:rPr>
          <w:rFonts w:ascii="Arial" w:hAnsi="Arial" w:cs="Arial"/>
          <w:b/>
          <w:sz w:val="26"/>
          <w:szCs w:val="26"/>
        </w:rPr>
        <w:t>the Parish Clerk for a meeting invitation</w:t>
      </w:r>
      <w:r w:rsidR="00404B8D">
        <w:rPr>
          <w:rFonts w:ascii="Arial" w:hAnsi="Arial" w:cs="Arial"/>
          <w:b/>
          <w:sz w:val="26"/>
          <w:szCs w:val="26"/>
        </w:rPr>
        <w:t xml:space="preserve">, only those that have notified the Clerk directly will be able to access the meeting - </w:t>
      </w:r>
      <w:hyperlink r:id="rId6" w:history="1">
        <w:r w:rsidR="00241514" w:rsidRPr="00402EA2">
          <w:rPr>
            <w:rStyle w:val="Hyperlink"/>
            <w:rFonts w:ascii="Arial" w:hAnsi="Arial" w:cs="Arial"/>
            <w:b/>
            <w:sz w:val="26"/>
            <w:szCs w:val="26"/>
          </w:rPr>
          <w:t>parishclerk@eastonpc.org.uk</w:t>
        </w:r>
      </w:hyperlink>
    </w:p>
    <w:p w14:paraId="3AABDFA6" w14:textId="77777777" w:rsidR="00DD1D97" w:rsidRDefault="00DD1D97" w:rsidP="00DD1D97">
      <w:pPr>
        <w:jc w:val="center"/>
        <w:rPr>
          <w:rFonts w:ascii="Arial" w:hAnsi="Arial" w:cs="Arial"/>
          <w:b/>
          <w:sz w:val="26"/>
          <w:szCs w:val="26"/>
        </w:rPr>
      </w:pPr>
    </w:p>
    <w:p w14:paraId="6EAFB666" w14:textId="77777777" w:rsidR="00DD1D97" w:rsidRDefault="00DD1D97" w:rsidP="00DD1D9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ELCOME</w:t>
      </w:r>
    </w:p>
    <w:p w14:paraId="65F551C0" w14:textId="77777777" w:rsidR="00DD1D97" w:rsidRPr="00057674" w:rsidRDefault="00DD1D97" w:rsidP="00DD1D97">
      <w:pPr>
        <w:rPr>
          <w:rFonts w:ascii="Arial" w:hAnsi="Arial" w:cs="Arial"/>
          <w:b/>
        </w:rPr>
      </w:pPr>
      <w:r w:rsidRPr="00057674">
        <w:rPr>
          <w:rFonts w:ascii="Arial" w:hAnsi="Arial" w:cs="Arial"/>
          <w:b/>
        </w:rPr>
        <w:t xml:space="preserve">REPORTS FROM DISTRICT, COUNTY COUNCILLORS, &amp; QUESTION TIME FOR MEMBERS OF PUBLIC–Duration time maximum </w:t>
      </w:r>
      <w:r>
        <w:rPr>
          <w:rFonts w:ascii="Arial" w:hAnsi="Arial" w:cs="Arial"/>
          <w:b/>
        </w:rPr>
        <w:t>1</w:t>
      </w:r>
      <w:r w:rsidRPr="00057674">
        <w:rPr>
          <w:rFonts w:ascii="Arial" w:hAnsi="Arial" w:cs="Arial"/>
          <w:b/>
        </w:rPr>
        <w:t xml:space="preserve">0 minutes - </w:t>
      </w:r>
      <w:r>
        <w:rPr>
          <w:rFonts w:ascii="Arial" w:hAnsi="Arial" w:cs="Arial"/>
          <w:b/>
        </w:rPr>
        <w:t>2</w:t>
      </w:r>
      <w:r w:rsidRPr="00057674">
        <w:rPr>
          <w:rFonts w:ascii="Arial" w:hAnsi="Arial" w:cs="Arial"/>
          <w:b/>
        </w:rPr>
        <w:t xml:space="preserve"> minutes per person.</w:t>
      </w:r>
    </w:p>
    <w:p w14:paraId="0D7BE5B3" w14:textId="77777777" w:rsidR="00DD1D97" w:rsidRPr="00D662A2" w:rsidRDefault="00DD1D97" w:rsidP="00DD1D97">
      <w:pPr>
        <w:rPr>
          <w:rFonts w:ascii="Arial" w:hAnsi="Arial" w:cs="Arial"/>
          <w:bCs/>
          <w:sz w:val="26"/>
          <w:szCs w:val="26"/>
        </w:rPr>
      </w:pPr>
    </w:p>
    <w:p w14:paraId="6527B6AD" w14:textId="5E71D81D" w:rsidR="00DD1D97" w:rsidRDefault="00DD1D97" w:rsidP="00800DAB">
      <w:pPr>
        <w:jc w:val="center"/>
        <w:rPr>
          <w:rFonts w:ascii="Arial" w:hAnsi="Arial" w:cs="Arial"/>
          <w:b/>
          <w:sz w:val="26"/>
          <w:szCs w:val="26"/>
        </w:rPr>
      </w:pPr>
      <w:r w:rsidRPr="00F22EAF">
        <w:rPr>
          <w:rFonts w:ascii="Arial" w:hAnsi="Arial" w:cs="Arial"/>
          <w:b/>
          <w:sz w:val="26"/>
          <w:szCs w:val="26"/>
        </w:rPr>
        <w:t>MEETING TO OPEN</w:t>
      </w:r>
    </w:p>
    <w:p w14:paraId="507CB53D" w14:textId="77777777" w:rsidR="006170EF" w:rsidRDefault="006170EF" w:rsidP="00800DAB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W w:w="1066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9485"/>
      </w:tblGrid>
      <w:tr w:rsidR="00800DAB" w:rsidRPr="00DB0836" w14:paraId="4B3E6F3E" w14:textId="77777777" w:rsidTr="00DB0836">
        <w:tc>
          <w:tcPr>
            <w:tcW w:w="893" w:type="dxa"/>
          </w:tcPr>
          <w:p w14:paraId="552DE624" w14:textId="3E5F7DC0" w:rsidR="006170EF" w:rsidRPr="00DB0836" w:rsidRDefault="006170EF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773" w:type="dxa"/>
          </w:tcPr>
          <w:p w14:paraId="4B52483A" w14:textId="77777777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 xml:space="preserve">PRESENT &amp; APOLOGIES </w:t>
            </w:r>
          </w:p>
          <w:p w14:paraId="5CE2C6D9" w14:textId="314BFDBF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</w:p>
        </w:tc>
      </w:tr>
      <w:tr w:rsidR="00800DAB" w:rsidRPr="00DB0836" w14:paraId="0B6F2B1F" w14:textId="77777777" w:rsidTr="00BC2052">
        <w:tc>
          <w:tcPr>
            <w:tcW w:w="893" w:type="dxa"/>
          </w:tcPr>
          <w:p w14:paraId="353E73C5" w14:textId="094AD264" w:rsidR="006170EF" w:rsidRPr="00DB0836" w:rsidRDefault="00370360" w:rsidP="00800DAB">
            <w:pPr>
              <w:ind w:left="-165"/>
              <w:jc w:val="center"/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 xml:space="preserve">        2</w:t>
            </w:r>
          </w:p>
        </w:tc>
        <w:tc>
          <w:tcPr>
            <w:tcW w:w="9773" w:type="dxa"/>
          </w:tcPr>
          <w:p w14:paraId="6975AE71" w14:textId="77777777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DECLARATIONS OF INTERESTS</w:t>
            </w:r>
          </w:p>
          <w:p w14:paraId="37EC19AB" w14:textId="77777777" w:rsidR="006170EF" w:rsidRPr="00DB0836" w:rsidRDefault="006170EF" w:rsidP="00800D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170EF" w:rsidRPr="00DB0836" w14:paraId="0105850C" w14:textId="77777777" w:rsidTr="00DB0836">
        <w:tc>
          <w:tcPr>
            <w:tcW w:w="893" w:type="dxa"/>
          </w:tcPr>
          <w:p w14:paraId="50BBFADD" w14:textId="0E4E823E" w:rsidR="006170EF" w:rsidRPr="00DB0836" w:rsidRDefault="006170EF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773" w:type="dxa"/>
          </w:tcPr>
          <w:p w14:paraId="32DCC764" w14:textId="77777777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CONSIDERATION OF ANY DISPENSATION REQUESTS</w:t>
            </w:r>
          </w:p>
          <w:p w14:paraId="5693D955" w14:textId="77777777" w:rsidR="006170EF" w:rsidRPr="00C84FCD" w:rsidRDefault="006170EF" w:rsidP="00C84FCD">
            <w:pPr>
              <w:rPr>
                <w:rFonts w:ascii="Arial" w:hAnsi="Arial" w:cs="Arial"/>
                <w:b/>
              </w:rPr>
            </w:pPr>
          </w:p>
        </w:tc>
      </w:tr>
      <w:tr w:rsidR="006170EF" w:rsidRPr="00DB0836" w14:paraId="0075B2D7" w14:textId="77777777" w:rsidTr="00BC2052">
        <w:tc>
          <w:tcPr>
            <w:tcW w:w="893" w:type="dxa"/>
          </w:tcPr>
          <w:p w14:paraId="38A56DFF" w14:textId="5CA64A11" w:rsidR="006170EF" w:rsidRPr="00DB0836" w:rsidRDefault="006170EF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773" w:type="dxa"/>
          </w:tcPr>
          <w:p w14:paraId="33884E0C" w14:textId="77777777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MATTERS TO REPORT FROM ACTIONS OF LAST MEETING</w:t>
            </w:r>
          </w:p>
          <w:p w14:paraId="3D79B085" w14:textId="77777777" w:rsidR="006170EF" w:rsidRPr="00C84FCD" w:rsidRDefault="006170EF" w:rsidP="00C84FCD">
            <w:pPr>
              <w:rPr>
                <w:rFonts w:ascii="Arial" w:hAnsi="Arial" w:cs="Arial"/>
                <w:b/>
              </w:rPr>
            </w:pPr>
          </w:p>
        </w:tc>
      </w:tr>
      <w:tr w:rsidR="006170EF" w:rsidRPr="00DB0836" w14:paraId="5834629A" w14:textId="77777777" w:rsidTr="00BC2052">
        <w:tc>
          <w:tcPr>
            <w:tcW w:w="893" w:type="dxa"/>
          </w:tcPr>
          <w:p w14:paraId="647D8CF3" w14:textId="4515A6A2" w:rsidR="006170EF" w:rsidRPr="00DB0836" w:rsidRDefault="006170EF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773" w:type="dxa"/>
          </w:tcPr>
          <w:p w14:paraId="3DDCF65A" w14:textId="54EF66BD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 xml:space="preserve">APPROVE MINUTES FROM THE MEETINGS OF </w:t>
            </w:r>
            <w:r w:rsidR="00F24191">
              <w:rPr>
                <w:rFonts w:ascii="Arial" w:hAnsi="Arial" w:cs="Arial"/>
                <w:b/>
              </w:rPr>
              <w:t xml:space="preserve">2/11/20, </w:t>
            </w:r>
            <w:r w:rsidR="00193BBE">
              <w:rPr>
                <w:rFonts w:ascii="Arial" w:hAnsi="Arial" w:cs="Arial"/>
                <w:b/>
              </w:rPr>
              <w:t xml:space="preserve">9/11/20, </w:t>
            </w:r>
            <w:r w:rsidR="001E12CB" w:rsidRPr="00DB0836">
              <w:rPr>
                <w:rFonts w:ascii="Arial" w:hAnsi="Arial" w:cs="Arial"/>
                <w:b/>
              </w:rPr>
              <w:t>7</w:t>
            </w:r>
            <w:r w:rsidRPr="00DB0836">
              <w:rPr>
                <w:rFonts w:ascii="Arial" w:hAnsi="Arial" w:cs="Arial"/>
                <w:b/>
              </w:rPr>
              <w:t>/</w:t>
            </w:r>
            <w:r w:rsidR="00F24191">
              <w:rPr>
                <w:rFonts w:ascii="Arial" w:hAnsi="Arial" w:cs="Arial"/>
                <w:b/>
              </w:rPr>
              <w:t>12</w:t>
            </w:r>
            <w:r w:rsidRPr="00DB0836">
              <w:rPr>
                <w:rFonts w:ascii="Arial" w:hAnsi="Arial" w:cs="Arial"/>
                <w:b/>
              </w:rPr>
              <w:t>/2020</w:t>
            </w:r>
            <w:r w:rsidR="001E12CB" w:rsidRPr="00DB0836">
              <w:rPr>
                <w:rFonts w:ascii="Arial" w:hAnsi="Arial" w:cs="Arial"/>
                <w:b/>
              </w:rPr>
              <w:t xml:space="preserve"> &amp; </w:t>
            </w:r>
            <w:proofErr w:type="gramStart"/>
            <w:r w:rsidR="001E12CB" w:rsidRPr="00DB0836">
              <w:rPr>
                <w:rFonts w:ascii="Arial" w:hAnsi="Arial" w:cs="Arial"/>
                <w:b/>
              </w:rPr>
              <w:t>1</w:t>
            </w:r>
            <w:r w:rsidR="00F24191">
              <w:rPr>
                <w:rFonts w:ascii="Arial" w:hAnsi="Arial" w:cs="Arial"/>
                <w:b/>
              </w:rPr>
              <w:t>6</w:t>
            </w:r>
            <w:r w:rsidRPr="00DB0836">
              <w:rPr>
                <w:rFonts w:ascii="Arial" w:hAnsi="Arial" w:cs="Arial"/>
                <w:b/>
              </w:rPr>
              <w:t>/</w:t>
            </w:r>
            <w:r w:rsidR="00F24191">
              <w:rPr>
                <w:rFonts w:ascii="Arial" w:hAnsi="Arial" w:cs="Arial"/>
                <w:b/>
              </w:rPr>
              <w:t>12</w:t>
            </w:r>
            <w:r w:rsidRPr="00DB0836">
              <w:rPr>
                <w:rFonts w:ascii="Arial" w:hAnsi="Arial" w:cs="Arial"/>
                <w:b/>
              </w:rPr>
              <w:t>/2020</w:t>
            </w:r>
            <w:proofErr w:type="gramEnd"/>
            <w:r w:rsidRPr="00DB0836">
              <w:rPr>
                <w:rFonts w:ascii="Arial" w:hAnsi="Arial" w:cs="Arial"/>
                <w:b/>
              </w:rPr>
              <w:t xml:space="preserve"> </w:t>
            </w:r>
          </w:p>
          <w:p w14:paraId="3F952835" w14:textId="2EA9A99F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</w:p>
        </w:tc>
      </w:tr>
      <w:tr w:rsidR="006170EF" w:rsidRPr="00DB0836" w14:paraId="0B8516AC" w14:textId="77777777" w:rsidTr="00BC2052">
        <w:trPr>
          <w:trHeight w:val="98"/>
        </w:trPr>
        <w:tc>
          <w:tcPr>
            <w:tcW w:w="893" w:type="dxa"/>
            <w:vMerge w:val="restart"/>
          </w:tcPr>
          <w:p w14:paraId="1DB20590" w14:textId="6128DF90" w:rsidR="006170EF" w:rsidRPr="00DB0836" w:rsidRDefault="00F24191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773" w:type="dxa"/>
          </w:tcPr>
          <w:p w14:paraId="6BA42F82" w14:textId="77777777" w:rsidR="006170EF" w:rsidRDefault="006170EF" w:rsidP="006F7C45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 xml:space="preserve">FINANCE </w:t>
            </w:r>
          </w:p>
          <w:p w14:paraId="518C3975" w14:textId="3DEA96B3" w:rsidR="00C84FCD" w:rsidRPr="00DB0836" w:rsidRDefault="00C84FCD" w:rsidP="006F7C45">
            <w:pPr>
              <w:rPr>
                <w:rFonts w:ascii="Arial" w:hAnsi="Arial" w:cs="Arial"/>
                <w:b/>
              </w:rPr>
            </w:pPr>
          </w:p>
        </w:tc>
      </w:tr>
      <w:tr w:rsidR="006170EF" w:rsidRPr="00DB0836" w14:paraId="7BFE58CB" w14:textId="77777777" w:rsidTr="00BC2052">
        <w:trPr>
          <w:trHeight w:val="96"/>
        </w:trPr>
        <w:tc>
          <w:tcPr>
            <w:tcW w:w="893" w:type="dxa"/>
            <w:vMerge/>
          </w:tcPr>
          <w:p w14:paraId="1CEFF2FF" w14:textId="77777777" w:rsidR="006170EF" w:rsidRPr="00DB0836" w:rsidRDefault="006170EF" w:rsidP="00800DAB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3" w:type="dxa"/>
          </w:tcPr>
          <w:p w14:paraId="1C57E903" w14:textId="45512DFA" w:rsidR="006170EF" w:rsidRPr="00DB0836" w:rsidRDefault="00F24191" w:rsidP="00800DA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  <w:r w:rsidR="006170EF" w:rsidRPr="00DB0836">
              <w:rPr>
                <w:rFonts w:ascii="Arial" w:hAnsi="Arial" w:cs="Arial"/>
                <w:b/>
                <w:bCs/>
                <w:color w:val="000000" w:themeColor="text1"/>
              </w:rPr>
              <w:t xml:space="preserve">.1    </w:t>
            </w:r>
            <w:r w:rsidR="006170EF" w:rsidRPr="00DB0836">
              <w:rPr>
                <w:rFonts w:ascii="Arial" w:hAnsi="Arial" w:cs="Arial"/>
                <w:color w:val="000000" w:themeColor="text1"/>
              </w:rPr>
              <w:t xml:space="preserve">Approve Financial Statement – </w:t>
            </w:r>
            <w:r w:rsidR="002100B4">
              <w:rPr>
                <w:rFonts w:ascii="Arial" w:hAnsi="Arial" w:cs="Arial"/>
                <w:color w:val="000000" w:themeColor="text1"/>
              </w:rPr>
              <w:t>11</w:t>
            </w:r>
            <w:r w:rsidR="002100B4" w:rsidRPr="002100B4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="002100B4">
              <w:rPr>
                <w:rFonts w:ascii="Arial" w:hAnsi="Arial" w:cs="Arial"/>
                <w:color w:val="000000" w:themeColor="text1"/>
              </w:rPr>
              <w:t xml:space="preserve"> Febr</w:t>
            </w:r>
            <w:r>
              <w:rPr>
                <w:rFonts w:ascii="Arial" w:hAnsi="Arial" w:cs="Arial"/>
                <w:color w:val="000000" w:themeColor="text1"/>
              </w:rPr>
              <w:t>uary</w:t>
            </w:r>
            <w:r w:rsidR="006170EF" w:rsidRPr="00DB0836">
              <w:rPr>
                <w:rFonts w:ascii="Arial" w:hAnsi="Arial" w:cs="Arial"/>
                <w:color w:val="000000" w:themeColor="text1"/>
              </w:rPr>
              <w:t xml:space="preserve"> 202</w:t>
            </w:r>
            <w:r>
              <w:rPr>
                <w:rFonts w:ascii="Arial" w:hAnsi="Arial" w:cs="Arial"/>
                <w:color w:val="000000" w:themeColor="text1"/>
              </w:rPr>
              <w:t>1</w:t>
            </w:r>
          </w:p>
          <w:p w14:paraId="3C49F30F" w14:textId="60E3C05F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</w:p>
        </w:tc>
      </w:tr>
      <w:tr w:rsidR="006170EF" w:rsidRPr="00DB0836" w14:paraId="08935884" w14:textId="77777777" w:rsidTr="00BC2052">
        <w:trPr>
          <w:trHeight w:val="96"/>
        </w:trPr>
        <w:tc>
          <w:tcPr>
            <w:tcW w:w="893" w:type="dxa"/>
            <w:vMerge/>
          </w:tcPr>
          <w:p w14:paraId="67A1557C" w14:textId="77777777" w:rsidR="006170EF" w:rsidRPr="00DB0836" w:rsidRDefault="006170EF" w:rsidP="00800DAB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3" w:type="dxa"/>
          </w:tcPr>
          <w:p w14:paraId="33596C0F" w14:textId="62CD9A2C" w:rsidR="006170EF" w:rsidRPr="00DE0583" w:rsidRDefault="00DE0583" w:rsidP="007638FE">
            <w:pPr>
              <w:spacing w:before="100" w:beforeAutospacing="1" w:after="100" w:afterAutospacing="1"/>
              <w:ind w:left="569" w:hanging="569"/>
              <w:rPr>
                <w:rFonts w:ascii="Arial" w:hAnsi="Arial" w:cs="Arial"/>
                <w:color w:val="2C363A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6.</w:t>
            </w:r>
            <w:r w:rsidRPr="00C84FCD">
              <w:rPr>
                <w:rFonts w:ascii="Arial" w:hAnsi="Arial" w:cs="Arial"/>
                <w:b/>
                <w:color w:val="000000" w:themeColor="text1"/>
              </w:rPr>
              <w:t>2</w:t>
            </w:r>
            <w:r w:rsidRPr="007638FE">
              <w:rPr>
                <w:rFonts w:ascii="Arial" w:hAnsi="Arial" w:cs="Arial"/>
                <w:bCs/>
                <w:color w:val="000000" w:themeColor="text1"/>
              </w:rPr>
              <w:t xml:space="preserve">    To Ratify - Standing Orders, Financial Regulations, Risk Assessment and Appointment of Internal Auditor</w:t>
            </w:r>
            <w:r>
              <w:rPr>
                <w:rFonts w:ascii="Arial" w:hAnsi="Arial" w:cs="Arial"/>
                <w:b/>
                <w:bCs/>
                <w:color w:val="2C363A"/>
                <w:sz w:val="21"/>
                <w:szCs w:val="21"/>
              </w:rPr>
              <w:t>.</w:t>
            </w:r>
            <w:r>
              <w:rPr>
                <w:rStyle w:val="apple-converted-space"/>
                <w:rFonts w:ascii="Arial" w:hAnsi="Arial" w:cs="Arial"/>
                <w:b/>
                <w:bCs/>
                <w:color w:val="2C363A"/>
                <w:sz w:val="21"/>
                <w:szCs w:val="21"/>
              </w:rPr>
              <w:t> </w:t>
            </w:r>
          </w:p>
        </w:tc>
      </w:tr>
      <w:tr w:rsidR="007638FE" w:rsidRPr="00DB0836" w14:paraId="23893EEF" w14:textId="77777777" w:rsidTr="00BC2052">
        <w:trPr>
          <w:trHeight w:val="96"/>
        </w:trPr>
        <w:tc>
          <w:tcPr>
            <w:tcW w:w="893" w:type="dxa"/>
          </w:tcPr>
          <w:p w14:paraId="6FCDAE25" w14:textId="77777777" w:rsidR="007638FE" w:rsidRPr="007638FE" w:rsidRDefault="007638FE" w:rsidP="007638FE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3" w:type="dxa"/>
          </w:tcPr>
          <w:p w14:paraId="376BC7E3" w14:textId="77777777" w:rsidR="007638FE" w:rsidRPr="00C84FCD" w:rsidRDefault="007638FE" w:rsidP="007638F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 xml:space="preserve">6.3    </w:t>
            </w:r>
            <w:r w:rsidRPr="00C84FCD">
              <w:rPr>
                <w:rFonts w:ascii="Arial" w:hAnsi="Arial" w:cs="Arial"/>
                <w:color w:val="000000" w:themeColor="text1"/>
              </w:rPr>
              <w:t>Financial protocols regarding VAT</w:t>
            </w:r>
            <w:r w:rsidRPr="00C84FC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  <w:p w14:paraId="409EB4C2" w14:textId="65743D97" w:rsidR="007638FE" w:rsidRDefault="007638FE" w:rsidP="007638FE">
            <w:pPr>
              <w:rPr>
                <w:rFonts w:ascii="Arial" w:hAnsi="Arial" w:cs="Arial"/>
                <w:b/>
              </w:rPr>
            </w:pPr>
          </w:p>
        </w:tc>
      </w:tr>
      <w:tr w:rsidR="007638FE" w:rsidRPr="00DB0836" w14:paraId="35951616" w14:textId="77777777" w:rsidTr="00BC2052">
        <w:trPr>
          <w:trHeight w:val="96"/>
        </w:trPr>
        <w:tc>
          <w:tcPr>
            <w:tcW w:w="893" w:type="dxa"/>
          </w:tcPr>
          <w:p w14:paraId="47179715" w14:textId="77777777" w:rsidR="007638FE" w:rsidRPr="007638FE" w:rsidRDefault="007638FE" w:rsidP="007638FE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3" w:type="dxa"/>
          </w:tcPr>
          <w:p w14:paraId="7BDA46D2" w14:textId="263EE760" w:rsidR="007638FE" w:rsidRPr="00C84FCD" w:rsidRDefault="007638FE" w:rsidP="007638F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6.4    </w:t>
            </w:r>
            <w:r w:rsidRPr="00C84FCD">
              <w:rPr>
                <w:rFonts w:ascii="Arial" w:hAnsi="Arial" w:cs="Arial"/>
                <w:bCs/>
              </w:rPr>
              <w:t>Cemetery Account</w:t>
            </w:r>
            <w:r w:rsidR="00C84FCD" w:rsidRPr="00C84FCD">
              <w:rPr>
                <w:rFonts w:ascii="Arial" w:hAnsi="Arial" w:cs="Arial"/>
                <w:bCs/>
              </w:rPr>
              <w:t>ing</w:t>
            </w:r>
          </w:p>
          <w:p w14:paraId="6F0BDFC9" w14:textId="3CE016DF" w:rsidR="007638FE" w:rsidRDefault="007638FE" w:rsidP="007638FE">
            <w:pPr>
              <w:rPr>
                <w:rFonts w:ascii="Arial" w:hAnsi="Arial" w:cs="Arial"/>
                <w:b/>
              </w:rPr>
            </w:pPr>
          </w:p>
        </w:tc>
      </w:tr>
      <w:tr w:rsidR="007638FE" w:rsidRPr="00DB0836" w14:paraId="02F79CA3" w14:textId="77777777" w:rsidTr="00BC2052">
        <w:trPr>
          <w:trHeight w:val="96"/>
        </w:trPr>
        <w:tc>
          <w:tcPr>
            <w:tcW w:w="893" w:type="dxa"/>
          </w:tcPr>
          <w:p w14:paraId="64E9D1C3" w14:textId="7040BF0D" w:rsidR="007638FE" w:rsidRPr="007638FE" w:rsidRDefault="007638FE" w:rsidP="007638FE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773" w:type="dxa"/>
          </w:tcPr>
          <w:p w14:paraId="56F6033E" w14:textId="77777777" w:rsidR="007638FE" w:rsidRDefault="007638FE" w:rsidP="00C84F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C84FCD">
              <w:rPr>
                <w:rFonts w:ascii="Arial" w:hAnsi="Arial" w:cs="Arial"/>
                <w:b/>
              </w:rPr>
              <w:t xml:space="preserve">REEDOM OF INFORMATION REQUESTS </w:t>
            </w:r>
          </w:p>
          <w:p w14:paraId="79210632" w14:textId="1427D3D3" w:rsidR="00C84FCD" w:rsidRDefault="00C84FCD" w:rsidP="00C84FCD">
            <w:pPr>
              <w:rPr>
                <w:rFonts w:ascii="Arial" w:hAnsi="Arial" w:cs="Arial"/>
                <w:b/>
              </w:rPr>
            </w:pPr>
          </w:p>
        </w:tc>
      </w:tr>
      <w:tr w:rsidR="00C84FCD" w:rsidRPr="00DB0836" w14:paraId="5A83D268" w14:textId="77777777" w:rsidTr="00BC2052">
        <w:trPr>
          <w:trHeight w:val="96"/>
        </w:trPr>
        <w:tc>
          <w:tcPr>
            <w:tcW w:w="893" w:type="dxa"/>
          </w:tcPr>
          <w:p w14:paraId="0779C966" w14:textId="140FC067" w:rsidR="00C84FCD" w:rsidRDefault="00C84FCD" w:rsidP="007638FE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773" w:type="dxa"/>
          </w:tcPr>
          <w:p w14:paraId="2726164D" w14:textId="260CF696" w:rsidR="00C84FCD" w:rsidRDefault="00C84FCD" w:rsidP="00C84F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UNCILLOR TRAINING </w:t>
            </w:r>
          </w:p>
          <w:p w14:paraId="6630002E" w14:textId="5C969575" w:rsidR="00861244" w:rsidRDefault="00861244" w:rsidP="00861244">
            <w:pPr>
              <w:rPr>
                <w:rFonts w:ascii="Arial" w:hAnsi="Arial" w:cs="Arial"/>
                <w:b/>
              </w:rPr>
            </w:pPr>
          </w:p>
        </w:tc>
      </w:tr>
      <w:tr w:rsidR="00861244" w:rsidRPr="00DB0836" w14:paraId="158C640F" w14:textId="77777777" w:rsidTr="00BC2052">
        <w:trPr>
          <w:trHeight w:val="96"/>
        </w:trPr>
        <w:tc>
          <w:tcPr>
            <w:tcW w:w="893" w:type="dxa"/>
          </w:tcPr>
          <w:p w14:paraId="72D2513D" w14:textId="77777777" w:rsidR="00861244" w:rsidRDefault="00861244" w:rsidP="007638FE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3" w:type="dxa"/>
          </w:tcPr>
          <w:p w14:paraId="542E688E" w14:textId="77777777" w:rsidR="00861244" w:rsidRDefault="00861244" w:rsidP="0086124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8.1. </w:t>
            </w:r>
            <w:r w:rsidRPr="00C84FCD">
              <w:rPr>
                <w:rFonts w:ascii="Arial" w:hAnsi="Arial" w:cs="Arial"/>
                <w:bCs/>
              </w:rPr>
              <w:t xml:space="preserve">To </w:t>
            </w:r>
            <w:r>
              <w:rPr>
                <w:rFonts w:ascii="Arial" w:hAnsi="Arial" w:cs="Arial"/>
                <w:bCs/>
              </w:rPr>
              <w:t>consider</w:t>
            </w:r>
            <w:r w:rsidRPr="00C84FCD">
              <w:rPr>
                <w:rFonts w:ascii="Arial" w:hAnsi="Arial" w:cs="Arial"/>
                <w:bCs/>
              </w:rPr>
              <w:t xml:space="preserve"> training for new Cou</w:t>
            </w:r>
            <w:r>
              <w:rPr>
                <w:rFonts w:ascii="Arial" w:hAnsi="Arial" w:cs="Arial"/>
                <w:bCs/>
              </w:rPr>
              <w:t>n</w:t>
            </w:r>
            <w:r w:rsidRPr="00C84FCD">
              <w:rPr>
                <w:rFonts w:ascii="Arial" w:hAnsi="Arial" w:cs="Arial"/>
                <w:bCs/>
              </w:rPr>
              <w:t>cillors</w:t>
            </w:r>
          </w:p>
          <w:p w14:paraId="098384DA" w14:textId="77777777" w:rsidR="00861244" w:rsidRDefault="00861244" w:rsidP="00C84FCD">
            <w:pPr>
              <w:rPr>
                <w:rFonts w:ascii="Arial" w:hAnsi="Arial" w:cs="Arial"/>
                <w:b/>
              </w:rPr>
            </w:pPr>
          </w:p>
        </w:tc>
      </w:tr>
      <w:tr w:rsidR="006170EF" w14:paraId="62C49E96" w14:textId="77777777" w:rsidTr="00BC2052">
        <w:trPr>
          <w:trHeight w:val="347"/>
        </w:trPr>
        <w:tc>
          <w:tcPr>
            <w:tcW w:w="893" w:type="dxa"/>
          </w:tcPr>
          <w:p w14:paraId="5BC70E73" w14:textId="1D7AE0BB" w:rsidR="006170EF" w:rsidRPr="00DB0836" w:rsidRDefault="00C84FCD" w:rsidP="00C84FCD">
            <w:pPr>
              <w:ind w:left="360" w:right="-955" w:hanging="3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9</w:t>
            </w:r>
          </w:p>
        </w:tc>
        <w:tc>
          <w:tcPr>
            <w:tcW w:w="9773" w:type="dxa"/>
          </w:tcPr>
          <w:p w14:paraId="2CAC5D69" w14:textId="762DFAC8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PLANNING</w:t>
            </w:r>
          </w:p>
          <w:p w14:paraId="3B935F75" w14:textId="136DE801" w:rsidR="00DE0583" w:rsidRPr="007638FE" w:rsidRDefault="00DE0583" w:rsidP="006F7C45">
            <w:pPr>
              <w:rPr>
                <w:rFonts w:ascii="Arial" w:hAnsi="Arial" w:cs="Arial"/>
                <w:color w:val="000000" w:themeColor="text1"/>
              </w:rPr>
            </w:pPr>
            <w:r w:rsidRPr="007638FE">
              <w:rPr>
                <w:rFonts w:ascii="Arial" w:hAnsi="Arial" w:cs="Arial"/>
                <w:color w:val="000000" w:themeColor="text1"/>
              </w:rPr>
              <w:t xml:space="preserve">Council to consider the following </w:t>
            </w:r>
            <w:proofErr w:type="gramStart"/>
            <w:r w:rsidRPr="007638FE">
              <w:rPr>
                <w:rFonts w:ascii="Arial" w:hAnsi="Arial" w:cs="Arial"/>
                <w:color w:val="000000" w:themeColor="text1"/>
              </w:rPr>
              <w:t>application:-</w:t>
            </w:r>
            <w:proofErr w:type="gramEnd"/>
          </w:p>
          <w:p w14:paraId="109C7DCE" w14:textId="77777777" w:rsidR="00DE0583" w:rsidRPr="007638FE" w:rsidRDefault="00D52315" w:rsidP="00DE0583">
            <w:pPr>
              <w:pStyle w:val="Heading3"/>
              <w:spacing w:before="0" w:beforeAutospacing="0"/>
              <w:outlineLvl w:val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" w:tgtFrame="_blank" w:history="1">
              <w:r w:rsidR="00DE0583" w:rsidRPr="007638FE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</w:rPr>
                <w:t xml:space="preserve">To re-pollard Horse Chestnut to below power lines. Tree next to drive entrance. - </w:t>
              </w:r>
              <w:proofErr w:type="spellStart"/>
              <w:r w:rsidR="00DE0583" w:rsidRPr="007638FE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</w:rPr>
                <w:t>Gastons</w:t>
              </w:r>
              <w:proofErr w:type="spellEnd"/>
              <w:r w:rsidR="00DE0583" w:rsidRPr="007638FE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</w:rPr>
                <w:t xml:space="preserve"> The Street Easton Suffolk IP13 0ED</w:t>
              </w:r>
            </w:hyperlink>
          </w:p>
          <w:p w14:paraId="7E822B50" w14:textId="79F8B541" w:rsidR="00861244" w:rsidRPr="00600C86" w:rsidRDefault="00DE0583" w:rsidP="00DE0583">
            <w:pPr>
              <w:pStyle w:val="NormalWeb"/>
              <w:spacing w:before="0" w:beforeAutospacing="0"/>
              <w:rPr>
                <w:rFonts w:ascii="Arial" w:hAnsi="Arial" w:cs="Arial"/>
                <w:color w:val="000000" w:themeColor="text1"/>
              </w:rPr>
            </w:pPr>
            <w:r w:rsidRPr="007638FE">
              <w:rPr>
                <w:rFonts w:ascii="Arial" w:hAnsi="Arial" w:cs="Arial"/>
                <w:color w:val="000000" w:themeColor="text1"/>
              </w:rPr>
              <w:lastRenderedPageBreak/>
              <w:t>Ref. No: DC/21/0437/TCA | Received date: Fri 29 Jan 2021 | Status: Pending Consideration | Case Type: Planning Application</w:t>
            </w:r>
          </w:p>
        </w:tc>
      </w:tr>
      <w:tr w:rsidR="006170EF" w14:paraId="2BAA60AB" w14:textId="77777777" w:rsidTr="00BC2052">
        <w:trPr>
          <w:trHeight w:val="344"/>
        </w:trPr>
        <w:tc>
          <w:tcPr>
            <w:tcW w:w="893" w:type="dxa"/>
          </w:tcPr>
          <w:p w14:paraId="3D520328" w14:textId="026E14DA" w:rsidR="006170EF" w:rsidRPr="00DB0836" w:rsidRDefault="00C84FCD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0</w:t>
            </w:r>
          </w:p>
        </w:tc>
        <w:tc>
          <w:tcPr>
            <w:tcW w:w="9773" w:type="dxa"/>
          </w:tcPr>
          <w:p w14:paraId="0E4FEFAC" w14:textId="51F5B041" w:rsidR="006170EF" w:rsidRPr="00DB0836" w:rsidRDefault="006170EF" w:rsidP="00A11C4F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HIGHWAYS</w:t>
            </w:r>
          </w:p>
        </w:tc>
      </w:tr>
      <w:tr w:rsidR="00A11C4F" w14:paraId="4B5B2B68" w14:textId="77777777" w:rsidTr="00BC2052">
        <w:trPr>
          <w:trHeight w:val="344"/>
        </w:trPr>
        <w:tc>
          <w:tcPr>
            <w:tcW w:w="893" w:type="dxa"/>
          </w:tcPr>
          <w:p w14:paraId="61B2311C" w14:textId="77777777" w:rsidR="00A11C4F" w:rsidRPr="00DB0836" w:rsidRDefault="00A11C4F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3" w:type="dxa"/>
          </w:tcPr>
          <w:p w14:paraId="5AA5111B" w14:textId="5FED9401" w:rsidR="00A11C4F" w:rsidRDefault="00861244" w:rsidP="006E7E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.1 </w:t>
            </w:r>
            <w:r w:rsidR="00A11C4F" w:rsidRPr="00DB0836">
              <w:rPr>
                <w:rFonts w:ascii="Arial" w:hAnsi="Arial" w:cs="Arial"/>
                <w:b/>
              </w:rPr>
              <w:t xml:space="preserve">SCC Highways traffic calming scheme </w:t>
            </w:r>
          </w:p>
          <w:p w14:paraId="5953A690" w14:textId="77777777" w:rsidR="00861244" w:rsidRPr="00DB0836" w:rsidRDefault="00861244" w:rsidP="006E7E08">
            <w:pPr>
              <w:rPr>
                <w:rFonts w:ascii="Arial" w:hAnsi="Arial" w:cs="Arial"/>
                <w:b/>
              </w:rPr>
            </w:pPr>
          </w:p>
          <w:p w14:paraId="71A9D526" w14:textId="3388BF2D" w:rsidR="00A11C4F" w:rsidRDefault="00861244" w:rsidP="00F2419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7638FE">
              <w:rPr>
                <w:rFonts w:ascii="Arial" w:hAnsi="Arial" w:cs="Arial"/>
              </w:rPr>
              <w:t xml:space="preserve"> </w:t>
            </w:r>
            <w:r w:rsidR="00F24191">
              <w:rPr>
                <w:rFonts w:ascii="Arial" w:hAnsi="Arial" w:cs="Arial"/>
              </w:rPr>
              <w:t>Update on progress of the scheme</w:t>
            </w:r>
            <w:r w:rsidR="00DE0583">
              <w:rPr>
                <w:rFonts w:ascii="Arial" w:hAnsi="Arial" w:cs="Arial"/>
              </w:rPr>
              <w:t xml:space="preserve"> from SCC</w:t>
            </w:r>
          </w:p>
          <w:p w14:paraId="0C12E155" w14:textId="783DB085" w:rsidR="00C01342" w:rsidRPr="00DB0836" w:rsidRDefault="00C01342" w:rsidP="006F7C45">
            <w:pPr>
              <w:ind w:left="720"/>
              <w:rPr>
                <w:rFonts w:ascii="Arial" w:hAnsi="Arial" w:cs="Arial"/>
                <w:bCs/>
              </w:rPr>
            </w:pPr>
          </w:p>
        </w:tc>
      </w:tr>
      <w:tr w:rsidR="006170EF" w14:paraId="054B73DE" w14:textId="77777777" w:rsidTr="00BC2052">
        <w:trPr>
          <w:trHeight w:val="344"/>
        </w:trPr>
        <w:tc>
          <w:tcPr>
            <w:tcW w:w="893" w:type="dxa"/>
          </w:tcPr>
          <w:p w14:paraId="2672F77F" w14:textId="42911B3C" w:rsidR="006170EF" w:rsidRPr="00DB0836" w:rsidRDefault="00861244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1    </w:t>
            </w:r>
          </w:p>
        </w:tc>
        <w:tc>
          <w:tcPr>
            <w:tcW w:w="9773" w:type="dxa"/>
          </w:tcPr>
          <w:p w14:paraId="7647B50B" w14:textId="3EA3D5BC" w:rsidR="00DE0583" w:rsidRDefault="00DE0583" w:rsidP="00DE05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84FCD">
              <w:rPr>
                <w:rFonts w:ascii="Arial" w:hAnsi="Arial" w:cs="Arial"/>
                <w:b/>
                <w:bCs/>
                <w:color w:val="000000" w:themeColor="text1"/>
              </w:rPr>
              <w:t>N</w:t>
            </w:r>
            <w:r w:rsidR="00861244">
              <w:rPr>
                <w:rFonts w:ascii="Arial" w:hAnsi="Arial" w:cs="Arial"/>
                <w:b/>
                <w:bCs/>
                <w:color w:val="000000" w:themeColor="text1"/>
              </w:rPr>
              <w:t xml:space="preserve">EIGHBOURHOOD PLAN </w:t>
            </w:r>
          </w:p>
          <w:p w14:paraId="2E4B53CE" w14:textId="77777777" w:rsidR="00861244" w:rsidRPr="00C84FCD" w:rsidRDefault="00861244" w:rsidP="00DE05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1DEFC91" w14:textId="5A31CACC" w:rsidR="00DE0583" w:rsidRPr="007638FE" w:rsidRDefault="00861244" w:rsidP="007638F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861244">
              <w:rPr>
                <w:rFonts w:ascii="Arial" w:hAnsi="Arial" w:cs="Arial"/>
                <w:b/>
                <w:bCs/>
                <w:color w:val="000000" w:themeColor="text1"/>
              </w:rPr>
              <w:t>11.1</w:t>
            </w:r>
            <w:r>
              <w:rPr>
                <w:rFonts w:ascii="Arial" w:hAnsi="Arial" w:cs="Arial"/>
                <w:color w:val="000000" w:themeColor="text1"/>
              </w:rPr>
              <w:t xml:space="preserve">  </w:t>
            </w:r>
            <w:r w:rsidR="00DE0583" w:rsidRPr="007638FE">
              <w:rPr>
                <w:rFonts w:ascii="Arial" w:hAnsi="Arial" w:cs="Arial"/>
                <w:color w:val="000000" w:themeColor="text1"/>
              </w:rPr>
              <w:t>Draft</w:t>
            </w:r>
            <w:proofErr w:type="gramEnd"/>
            <w:r w:rsidR="00DE0583" w:rsidRPr="007638FE">
              <w:rPr>
                <w:rFonts w:ascii="Arial" w:hAnsi="Arial" w:cs="Arial"/>
                <w:color w:val="000000" w:themeColor="text1"/>
              </w:rPr>
              <w:t xml:space="preserve"> Neighbourhood Plan update</w:t>
            </w:r>
            <w:r w:rsidR="00DE0583" w:rsidRPr="007638FE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</w:p>
          <w:p w14:paraId="238D7843" w14:textId="4B246F4A" w:rsidR="00FB79FA" w:rsidRPr="007638FE" w:rsidRDefault="00FB79FA" w:rsidP="001E12C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170EF" w14:paraId="30738EA4" w14:textId="77777777" w:rsidTr="00BC2052">
        <w:trPr>
          <w:trHeight w:val="73"/>
        </w:trPr>
        <w:tc>
          <w:tcPr>
            <w:tcW w:w="893" w:type="dxa"/>
          </w:tcPr>
          <w:p w14:paraId="0EE8B8CB" w14:textId="3E2D4968" w:rsidR="006170EF" w:rsidRPr="00DB0836" w:rsidRDefault="006170EF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1</w:t>
            </w:r>
            <w:r w:rsidR="00C84FC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773" w:type="dxa"/>
          </w:tcPr>
          <w:p w14:paraId="46338A6A" w14:textId="77777777" w:rsidR="006170EF" w:rsidRDefault="00C84FCD" w:rsidP="00800D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 PARK</w:t>
            </w:r>
          </w:p>
          <w:p w14:paraId="11060ED4" w14:textId="5B1EC334" w:rsidR="00600C86" w:rsidRPr="00DB0836" w:rsidRDefault="00600C86" w:rsidP="00800DAB">
            <w:pPr>
              <w:rPr>
                <w:rFonts w:ascii="Arial" w:hAnsi="Arial" w:cs="Arial"/>
                <w:b/>
              </w:rPr>
            </w:pPr>
          </w:p>
        </w:tc>
      </w:tr>
      <w:tr w:rsidR="002E22EA" w14:paraId="4416D183" w14:textId="77777777" w:rsidTr="00BC2052">
        <w:trPr>
          <w:trHeight w:val="73"/>
        </w:trPr>
        <w:tc>
          <w:tcPr>
            <w:tcW w:w="893" w:type="dxa"/>
          </w:tcPr>
          <w:p w14:paraId="4434BAFD" w14:textId="77777777" w:rsidR="002E22EA" w:rsidRPr="00DB0836" w:rsidRDefault="002E22EA" w:rsidP="002E22EA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3" w:type="dxa"/>
          </w:tcPr>
          <w:p w14:paraId="03E9630E" w14:textId="6969F605" w:rsidR="002E22EA" w:rsidRDefault="00861244" w:rsidP="002E22EA">
            <w:pPr>
              <w:rPr>
                <w:rFonts w:ascii="Arial" w:hAnsi="Arial" w:cs="Arial"/>
              </w:rPr>
            </w:pPr>
            <w:proofErr w:type="gramStart"/>
            <w:r w:rsidRPr="00861244">
              <w:rPr>
                <w:rFonts w:ascii="Arial" w:hAnsi="Arial" w:cs="Arial"/>
                <w:b/>
                <w:bCs/>
              </w:rPr>
              <w:t>12.1</w:t>
            </w:r>
            <w:r>
              <w:rPr>
                <w:rFonts w:ascii="Arial" w:hAnsi="Arial" w:cs="Arial"/>
              </w:rPr>
              <w:t xml:space="preserve">  </w:t>
            </w:r>
            <w:r w:rsidR="00C84FCD">
              <w:rPr>
                <w:rFonts w:ascii="Arial" w:hAnsi="Arial" w:cs="Arial"/>
              </w:rPr>
              <w:t>Council</w:t>
            </w:r>
            <w:proofErr w:type="gramEnd"/>
            <w:r w:rsidR="00C84FCD">
              <w:rPr>
                <w:rFonts w:ascii="Arial" w:hAnsi="Arial" w:cs="Arial"/>
              </w:rPr>
              <w:t xml:space="preserve"> to consider legalising ownership of the car park.</w:t>
            </w:r>
          </w:p>
          <w:p w14:paraId="35F64737" w14:textId="45706542" w:rsidR="00C84FCD" w:rsidRPr="00DB0836" w:rsidRDefault="00C84FCD" w:rsidP="002E22EA">
            <w:pPr>
              <w:rPr>
                <w:rFonts w:ascii="Arial" w:hAnsi="Arial" w:cs="Arial"/>
              </w:rPr>
            </w:pPr>
          </w:p>
        </w:tc>
      </w:tr>
      <w:tr w:rsidR="001E12CB" w14:paraId="54ED7C57" w14:textId="77777777" w:rsidTr="00BC2052">
        <w:trPr>
          <w:trHeight w:val="73"/>
        </w:trPr>
        <w:tc>
          <w:tcPr>
            <w:tcW w:w="893" w:type="dxa"/>
          </w:tcPr>
          <w:p w14:paraId="2DA03152" w14:textId="644C25E2" w:rsidR="001E12CB" w:rsidRPr="00DB0836" w:rsidRDefault="00600C86" w:rsidP="00A11C4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773" w:type="dxa"/>
          </w:tcPr>
          <w:p w14:paraId="7D62D027" w14:textId="77777777" w:rsidR="00600C86" w:rsidRDefault="00600C86" w:rsidP="00800DAB">
            <w:pPr>
              <w:ind w:left="737" w:hanging="73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 AREA</w:t>
            </w:r>
          </w:p>
          <w:p w14:paraId="7590F3FF" w14:textId="2444C5BE" w:rsidR="00600C86" w:rsidRPr="00DB0836" w:rsidRDefault="00600C86" w:rsidP="00800DAB">
            <w:pPr>
              <w:ind w:left="737" w:hanging="737"/>
              <w:rPr>
                <w:rFonts w:ascii="Arial" w:hAnsi="Arial" w:cs="Arial"/>
                <w:b/>
              </w:rPr>
            </w:pPr>
          </w:p>
        </w:tc>
      </w:tr>
      <w:tr w:rsidR="001E12CB" w14:paraId="2260CE00" w14:textId="77777777" w:rsidTr="00BC2052">
        <w:trPr>
          <w:trHeight w:val="73"/>
        </w:trPr>
        <w:tc>
          <w:tcPr>
            <w:tcW w:w="893" w:type="dxa"/>
          </w:tcPr>
          <w:p w14:paraId="65145CA7" w14:textId="77777777" w:rsidR="001E12CB" w:rsidRPr="00DB0836" w:rsidRDefault="001E12CB" w:rsidP="001E12CB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9773" w:type="dxa"/>
          </w:tcPr>
          <w:p w14:paraId="68ED64BD" w14:textId="64F72FFC" w:rsidR="001E12CB" w:rsidRDefault="00600C86" w:rsidP="00DB0836">
            <w:pPr>
              <w:rPr>
                <w:rFonts w:ascii="Arial" w:hAnsi="Arial" w:cs="Arial"/>
              </w:rPr>
            </w:pPr>
            <w:proofErr w:type="gramStart"/>
            <w:r w:rsidRPr="00600C86">
              <w:rPr>
                <w:rFonts w:ascii="Arial" w:hAnsi="Arial" w:cs="Arial"/>
                <w:b/>
                <w:bCs/>
              </w:rPr>
              <w:t>13.1</w:t>
            </w:r>
            <w:r>
              <w:rPr>
                <w:rFonts w:ascii="Arial" w:hAnsi="Arial" w:cs="Arial"/>
              </w:rPr>
              <w:t xml:space="preserve">  Consideration</w:t>
            </w:r>
            <w:proofErr w:type="gramEnd"/>
            <w:r>
              <w:rPr>
                <w:rFonts w:ascii="Arial" w:hAnsi="Arial" w:cs="Arial"/>
              </w:rPr>
              <w:t xml:space="preserve"> of </w:t>
            </w:r>
            <w:r w:rsidRPr="00600C86">
              <w:rPr>
                <w:rFonts w:ascii="Arial" w:hAnsi="Arial" w:cs="Arial"/>
              </w:rPr>
              <w:t xml:space="preserve"> R</w:t>
            </w:r>
            <w:r>
              <w:rPr>
                <w:rFonts w:ascii="Arial" w:hAnsi="Arial" w:cs="Arial"/>
              </w:rPr>
              <w:t>OSPA</w:t>
            </w:r>
            <w:r w:rsidRPr="00600C86">
              <w:rPr>
                <w:rFonts w:ascii="Arial" w:hAnsi="Arial" w:cs="Arial"/>
              </w:rPr>
              <w:t xml:space="preserve"> report and maintenance</w:t>
            </w:r>
            <w:r>
              <w:rPr>
                <w:rFonts w:ascii="Arial" w:hAnsi="Arial" w:cs="Arial"/>
              </w:rPr>
              <w:t xml:space="preserve">/repair quotation </w:t>
            </w:r>
          </w:p>
          <w:p w14:paraId="59335C17" w14:textId="450B98B0" w:rsidR="00600C86" w:rsidRPr="00600C86" w:rsidRDefault="00600C86" w:rsidP="00DB0836">
            <w:pPr>
              <w:rPr>
                <w:rFonts w:ascii="Arial" w:hAnsi="Arial" w:cs="Arial"/>
              </w:rPr>
            </w:pPr>
          </w:p>
        </w:tc>
      </w:tr>
      <w:tr w:rsidR="00600C86" w14:paraId="47D86DAC" w14:textId="77777777" w:rsidTr="00BC2052">
        <w:trPr>
          <w:trHeight w:val="73"/>
        </w:trPr>
        <w:tc>
          <w:tcPr>
            <w:tcW w:w="893" w:type="dxa"/>
          </w:tcPr>
          <w:p w14:paraId="2C480ECA" w14:textId="533FD539" w:rsidR="00600C86" w:rsidRPr="00DB0836" w:rsidRDefault="00600C86" w:rsidP="00600C86">
            <w:pPr>
              <w:pStyle w:val="ListParagraph"/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773" w:type="dxa"/>
          </w:tcPr>
          <w:p w14:paraId="480549F3" w14:textId="77777777" w:rsidR="00600C86" w:rsidRDefault="00600C86" w:rsidP="00600C86">
            <w:pPr>
              <w:ind w:left="737" w:hanging="737"/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QUIET LANES PROJECT</w:t>
            </w:r>
          </w:p>
          <w:p w14:paraId="636C2BC7" w14:textId="77777777" w:rsidR="00600C86" w:rsidRPr="00861244" w:rsidRDefault="00600C86" w:rsidP="00600C86">
            <w:pPr>
              <w:rPr>
                <w:rFonts w:ascii="Arial" w:hAnsi="Arial" w:cs="Arial"/>
                <w:b/>
              </w:rPr>
            </w:pPr>
          </w:p>
        </w:tc>
      </w:tr>
      <w:tr w:rsidR="00600C86" w14:paraId="2D8BB0BE" w14:textId="77777777" w:rsidTr="00BC2052">
        <w:trPr>
          <w:trHeight w:val="73"/>
        </w:trPr>
        <w:tc>
          <w:tcPr>
            <w:tcW w:w="893" w:type="dxa"/>
          </w:tcPr>
          <w:p w14:paraId="54F44D67" w14:textId="77777777" w:rsidR="00600C86" w:rsidRPr="00DB0836" w:rsidRDefault="00600C86" w:rsidP="00600C86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9773" w:type="dxa"/>
          </w:tcPr>
          <w:p w14:paraId="3B4A542A" w14:textId="55BF4793" w:rsidR="00600C86" w:rsidRPr="00861244" w:rsidRDefault="00600C86" w:rsidP="00600C86">
            <w:pPr>
              <w:rPr>
                <w:rFonts w:ascii="Arial" w:hAnsi="Arial" w:cs="Arial"/>
                <w:b/>
              </w:rPr>
            </w:pPr>
            <w:proofErr w:type="gramStart"/>
            <w:r w:rsidRPr="00861244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4</w:t>
            </w:r>
            <w:r w:rsidRPr="00861244">
              <w:rPr>
                <w:rFonts w:ascii="Arial" w:hAnsi="Arial" w:cs="Arial"/>
                <w:b/>
              </w:rPr>
              <w:t>.1</w:t>
            </w:r>
            <w:r>
              <w:rPr>
                <w:rFonts w:ascii="Arial" w:hAnsi="Arial" w:cs="Arial"/>
                <w:bCs/>
              </w:rPr>
              <w:t xml:space="preserve">  Update</w:t>
            </w:r>
            <w:proofErr w:type="gramEnd"/>
            <w:r>
              <w:rPr>
                <w:rFonts w:ascii="Arial" w:hAnsi="Arial" w:cs="Arial"/>
                <w:bCs/>
              </w:rPr>
              <w:t xml:space="preserve"> on progress of this initiative</w:t>
            </w:r>
            <w:r>
              <w:rPr>
                <w:rFonts w:ascii="Arial" w:hAnsi="Arial" w:cs="Arial"/>
                <w:bCs/>
              </w:rPr>
              <w:br/>
            </w:r>
          </w:p>
        </w:tc>
      </w:tr>
      <w:tr w:rsidR="00600C86" w14:paraId="4A964DE4" w14:textId="77777777" w:rsidTr="00BC2052">
        <w:trPr>
          <w:trHeight w:val="73"/>
        </w:trPr>
        <w:tc>
          <w:tcPr>
            <w:tcW w:w="893" w:type="dxa"/>
          </w:tcPr>
          <w:p w14:paraId="5548A11D" w14:textId="08E768F9" w:rsidR="00600C86" w:rsidRPr="00DB0836" w:rsidRDefault="00600C86" w:rsidP="00600C86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5</w:t>
            </w:r>
          </w:p>
          <w:p w14:paraId="1E241E0B" w14:textId="1A233F85" w:rsidR="00600C86" w:rsidRPr="00DB0836" w:rsidRDefault="00600C86" w:rsidP="00600C86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3" w:type="dxa"/>
          </w:tcPr>
          <w:p w14:paraId="708BB0D5" w14:textId="43CC81E5" w:rsidR="00600C86" w:rsidRPr="00DB0836" w:rsidRDefault="00600C86" w:rsidP="00600C86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DATE OF NEXT MEETINGS</w:t>
            </w:r>
            <w:r>
              <w:rPr>
                <w:rFonts w:ascii="Arial" w:hAnsi="Arial" w:cs="Arial"/>
                <w:b/>
              </w:rPr>
              <w:t xml:space="preserve"> FOR 2021</w:t>
            </w:r>
          </w:p>
          <w:p w14:paraId="6AA15712" w14:textId="327ECED2" w:rsidR="00600C86" w:rsidRPr="00DB0836" w:rsidRDefault="00600C86" w:rsidP="00600C86">
            <w:pPr>
              <w:rPr>
                <w:rFonts w:ascii="Arial" w:hAnsi="Arial" w:cs="Arial"/>
                <w:b/>
              </w:rPr>
            </w:pPr>
          </w:p>
        </w:tc>
      </w:tr>
      <w:tr w:rsidR="00600C86" w14:paraId="788C2FC6" w14:textId="77777777" w:rsidTr="00BC2052">
        <w:trPr>
          <w:trHeight w:val="73"/>
        </w:trPr>
        <w:tc>
          <w:tcPr>
            <w:tcW w:w="893" w:type="dxa"/>
          </w:tcPr>
          <w:p w14:paraId="6DF95818" w14:textId="77777777" w:rsidR="00600C86" w:rsidRDefault="00600C86" w:rsidP="00600C8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773" w:type="dxa"/>
          </w:tcPr>
          <w:p w14:paraId="11B56FBC" w14:textId="77777777" w:rsidR="00600C86" w:rsidRPr="006170EF" w:rsidRDefault="00600C86" w:rsidP="00600C8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07A5E779" w14:textId="7252FEA1" w:rsidR="006170EF" w:rsidRPr="004D25A2" w:rsidRDefault="00151871" w:rsidP="00800DAB">
      <w:pPr>
        <w:pStyle w:val="NormalWeb"/>
        <w:spacing w:before="0" w:beforeAutospacing="0"/>
        <w:rPr>
          <w:rFonts w:ascii="Arial" w:hAnsi="Arial" w:cs="Arial"/>
          <w:color w:val="7F7F7F" w:themeColor="text1" w:themeTint="80"/>
          <w:sz w:val="26"/>
          <w:szCs w:val="26"/>
        </w:rPr>
      </w:pPr>
      <w:r>
        <w:rPr>
          <w:rFonts w:ascii="Arial" w:hAnsi="Arial" w:cs="Arial"/>
          <w:color w:val="2C363A"/>
          <w:sz w:val="21"/>
          <w:szCs w:val="21"/>
        </w:rPr>
        <w:tab/>
      </w:r>
    </w:p>
    <w:p w14:paraId="0C66B4E3" w14:textId="062A779F" w:rsidR="00151871" w:rsidRPr="004D25A2" w:rsidRDefault="00151871" w:rsidP="00800DAB">
      <w:pPr>
        <w:pStyle w:val="Heading3"/>
        <w:spacing w:before="0" w:beforeAutospacing="0"/>
        <w:ind w:left="709"/>
        <w:rPr>
          <w:rFonts w:ascii="Arial" w:hAnsi="Arial" w:cs="Arial"/>
          <w:color w:val="7F7F7F" w:themeColor="text1" w:themeTint="80"/>
          <w:sz w:val="26"/>
          <w:szCs w:val="26"/>
        </w:rPr>
      </w:pPr>
    </w:p>
    <w:p w14:paraId="51B90C62" w14:textId="5117B90C" w:rsidR="00622ED7" w:rsidRPr="00575B70" w:rsidRDefault="00622ED7" w:rsidP="00F35322">
      <w:pPr>
        <w:pStyle w:val="ListParagraph"/>
        <w:spacing w:after="0" w:line="240" w:lineRule="auto"/>
        <w:ind w:left="709"/>
        <w:rPr>
          <w:rFonts w:ascii="Arial" w:hAnsi="Arial" w:cs="Arial"/>
          <w:bCs/>
          <w:sz w:val="26"/>
          <w:szCs w:val="26"/>
        </w:rPr>
      </w:pPr>
    </w:p>
    <w:bookmarkEnd w:id="0"/>
    <w:bookmarkEnd w:id="1"/>
    <w:p w14:paraId="69738F60" w14:textId="1EC91ACB" w:rsidR="00DD1D97" w:rsidRPr="006170EF" w:rsidRDefault="00A868C0" w:rsidP="006170EF">
      <w:pPr>
        <w:spacing w:before="100" w:beforeAutospacing="1" w:after="100" w:afterAutospacing="1"/>
        <w:rPr>
          <w:rFonts w:ascii="Arial" w:hAnsi="Arial" w:cs="Arial"/>
          <w:color w:val="000000" w:themeColor="text1"/>
          <w:sz w:val="26"/>
          <w:szCs w:val="26"/>
        </w:rPr>
      </w:pPr>
      <w:r w:rsidRPr="00A868C0">
        <w:rPr>
          <w:sz w:val="26"/>
          <w:szCs w:val="26"/>
        </w:rPr>
        <w:t>Clerk</w:t>
      </w:r>
      <w:r w:rsidR="00C84FCD">
        <w:rPr>
          <w:sz w:val="26"/>
          <w:szCs w:val="26"/>
        </w:rPr>
        <w:t>/RFO</w:t>
      </w:r>
      <w:r w:rsidR="009E3F1C">
        <w:rPr>
          <w:sz w:val="26"/>
          <w:szCs w:val="26"/>
        </w:rPr>
        <w:t xml:space="preserve"> Easton Parish Council</w:t>
      </w:r>
      <w:r w:rsidRPr="00A868C0">
        <w:rPr>
          <w:sz w:val="26"/>
          <w:szCs w:val="26"/>
        </w:rPr>
        <w:t xml:space="preserve"> – Alison Bramall</w:t>
      </w:r>
    </w:p>
    <w:p w14:paraId="11504107" w14:textId="77777777" w:rsidR="00DD1D97" w:rsidRDefault="00DD1D97" w:rsidP="00154FAE"/>
    <w:p w14:paraId="234B8883" w14:textId="77777777" w:rsidR="009559A6" w:rsidRDefault="009559A6" w:rsidP="00154FAE"/>
    <w:sectPr w:rsidR="009559A6" w:rsidSect="00DD1D97">
      <w:pgSz w:w="11906" w:h="16838"/>
      <w:pgMar w:top="62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0E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7F62B0"/>
    <w:multiLevelType w:val="multilevel"/>
    <w:tmpl w:val="9A3C694A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2" w15:restartNumberingAfterBreak="0">
    <w:nsid w:val="08DF077D"/>
    <w:multiLevelType w:val="hybridMultilevel"/>
    <w:tmpl w:val="34B67F98"/>
    <w:lvl w:ilvl="0" w:tplc="C4F0B9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74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BC1DF6"/>
    <w:multiLevelType w:val="multilevel"/>
    <w:tmpl w:val="4088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E49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9E50C7"/>
    <w:multiLevelType w:val="hybridMultilevel"/>
    <w:tmpl w:val="51662CFE"/>
    <w:lvl w:ilvl="0" w:tplc="0409000F">
      <w:start w:val="1"/>
      <w:numFmt w:val="decimal"/>
      <w:lvlText w:val="%1."/>
      <w:lvlJc w:val="left"/>
      <w:pPr>
        <w:ind w:left="3490" w:hanging="360"/>
      </w:pPr>
    </w:lvl>
    <w:lvl w:ilvl="1" w:tplc="08090019" w:tentative="1">
      <w:start w:val="1"/>
      <w:numFmt w:val="lowerLetter"/>
      <w:lvlText w:val="%2."/>
      <w:lvlJc w:val="left"/>
      <w:pPr>
        <w:ind w:left="4210" w:hanging="360"/>
      </w:pPr>
    </w:lvl>
    <w:lvl w:ilvl="2" w:tplc="0809001B" w:tentative="1">
      <w:start w:val="1"/>
      <w:numFmt w:val="lowerRoman"/>
      <w:lvlText w:val="%3."/>
      <w:lvlJc w:val="right"/>
      <w:pPr>
        <w:ind w:left="4930" w:hanging="180"/>
      </w:pPr>
    </w:lvl>
    <w:lvl w:ilvl="3" w:tplc="0809000F" w:tentative="1">
      <w:start w:val="1"/>
      <w:numFmt w:val="decimal"/>
      <w:lvlText w:val="%4."/>
      <w:lvlJc w:val="left"/>
      <w:pPr>
        <w:ind w:left="5650" w:hanging="360"/>
      </w:pPr>
    </w:lvl>
    <w:lvl w:ilvl="4" w:tplc="08090019" w:tentative="1">
      <w:start w:val="1"/>
      <w:numFmt w:val="lowerLetter"/>
      <w:lvlText w:val="%5."/>
      <w:lvlJc w:val="left"/>
      <w:pPr>
        <w:ind w:left="6370" w:hanging="360"/>
      </w:pPr>
    </w:lvl>
    <w:lvl w:ilvl="5" w:tplc="0809001B" w:tentative="1">
      <w:start w:val="1"/>
      <w:numFmt w:val="lowerRoman"/>
      <w:lvlText w:val="%6."/>
      <w:lvlJc w:val="right"/>
      <w:pPr>
        <w:ind w:left="7090" w:hanging="180"/>
      </w:pPr>
    </w:lvl>
    <w:lvl w:ilvl="6" w:tplc="0809000F" w:tentative="1">
      <w:start w:val="1"/>
      <w:numFmt w:val="decimal"/>
      <w:lvlText w:val="%7."/>
      <w:lvlJc w:val="left"/>
      <w:pPr>
        <w:ind w:left="7810" w:hanging="360"/>
      </w:pPr>
    </w:lvl>
    <w:lvl w:ilvl="7" w:tplc="08090019" w:tentative="1">
      <w:start w:val="1"/>
      <w:numFmt w:val="lowerLetter"/>
      <w:lvlText w:val="%8."/>
      <w:lvlJc w:val="left"/>
      <w:pPr>
        <w:ind w:left="8530" w:hanging="360"/>
      </w:pPr>
    </w:lvl>
    <w:lvl w:ilvl="8" w:tplc="0809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7" w15:restartNumberingAfterBreak="0">
    <w:nsid w:val="17BC2F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0F0792"/>
    <w:multiLevelType w:val="hybridMultilevel"/>
    <w:tmpl w:val="37FE9E82"/>
    <w:lvl w:ilvl="0" w:tplc="8B4A2E84">
      <w:start w:val="1"/>
      <w:numFmt w:val="lowerRoman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433F1"/>
    <w:multiLevelType w:val="multilevel"/>
    <w:tmpl w:val="DC62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067FC6"/>
    <w:multiLevelType w:val="multilevel"/>
    <w:tmpl w:val="C2C0C5E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290D1BE4"/>
    <w:multiLevelType w:val="hybridMultilevel"/>
    <w:tmpl w:val="80B07C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F2260"/>
    <w:multiLevelType w:val="hybridMultilevel"/>
    <w:tmpl w:val="0DB8C420"/>
    <w:lvl w:ilvl="0" w:tplc="C4F0B9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F04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3F385B"/>
    <w:multiLevelType w:val="multilevel"/>
    <w:tmpl w:val="888CE3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38317A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A14744"/>
    <w:multiLevelType w:val="multilevel"/>
    <w:tmpl w:val="5A7A7C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2E634AF"/>
    <w:multiLevelType w:val="hybridMultilevel"/>
    <w:tmpl w:val="A94C4C94"/>
    <w:lvl w:ilvl="0" w:tplc="3F68C6E8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27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C7F1F"/>
    <w:multiLevelType w:val="multilevel"/>
    <w:tmpl w:val="8AFEB34C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9" w15:restartNumberingAfterBreak="0">
    <w:nsid w:val="4B5719A4"/>
    <w:multiLevelType w:val="multilevel"/>
    <w:tmpl w:val="96A47FC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0" w15:restartNumberingAfterBreak="0">
    <w:nsid w:val="4F924D2F"/>
    <w:multiLevelType w:val="multilevel"/>
    <w:tmpl w:val="B7A273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94337D7"/>
    <w:multiLevelType w:val="multilevel"/>
    <w:tmpl w:val="D864F7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2" w15:restartNumberingAfterBreak="0">
    <w:nsid w:val="5B771C5B"/>
    <w:multiLevelType w:val="hybridMultilevel"/>
    <w:tmpl w:val="0A0233C4"/>
    <w:lvl w:ilvl="0" w:tplc="C4F0B9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1442A"/>
    <w:multiLevelType w:val="multilevel"/>
    <w:tmpl w:val="AFD861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F02D26"/>
    <w:multiLevelType w:val="multilevel"/>
    <w:tmpl w:val="82DC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4C12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CB5EB6"/>
    <w:multiLevelType w:val="multilevel"/>
    <w:tmpl w:val="76D07F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843519"/>
    <w:multiLevelType w:val="multilevel"/>
    <w:tmpl w:val="CEE6D9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A2F4E13"/>
    <w:multiLevelType w:val="hybridMultilevel"/>
    <w:tmpl w:val="622231E0"/>
    <w:lvl w:ilvl="0" w:tplc="14320D1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24312"/>
    <w:multiLevelType w:val="multilevel"/>
    <w:tmpl w:val="AD144BC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30" w15:restartNumberingAfterBreak="0">
    <w:nsid w:val="6DF350A0"/>
    <w:multiLevelType w:val="multilevel"/>
    <w:tmpl w:val="9FE0C5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F707A25"/>
    <w:multiLevelType w:val="multilevel"/>
    <w:tmpl w:val="76B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9B600C"/>
    <w:multiLevelType w:val="hybridMultilevel"/>
    <w:tmpl w:val="CCF43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91633"/>
    <w:multiLevelType w:val="multilevel"/>
    <w:tmpl w:val="39DC2A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CD3FAD"/>
    <w:multiLevelType w:val="multilevel"/>
    <w:tmpl w:val="15CA3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6A32115"/>
    <w:multiLevelType w:val="multilevel"/>
    <w:tmpl w:val="D470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3D101D"/>
    <w:multiLevelType w:val="hybridMultilevel"/>
    <w:tmpl w:val="D682B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E73A2"/>
    <w:multiLevelType w:val="multilevel"/>
    <w:tmpl w:val="C73CD4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6"/>
  </w:num>
  <w:num w:numId="2">
    <w:abstractNumId w:val="19"/>
  </w:num>
  <w:num w:numId="3">
    <w:abstractNumId w:val="10"/>
  </w:num>
  <w:num w:numId="4">
    <w:abstractNumId w:val="6"/>
  </w:num>
  <w:num w:numId="5">
    <w:abstractNumId w:val="11"/>
  </w:num>
  <w:num w:numId="6">
    <w:abstractNumId w:val="5"/>
  </w:num>
  <w:num w:numId="7">
    <w:abstractNumId w:val="26"/>
  </w:num>
  <w:num w:numId="8">
    <w:abstractNumId w:val="0"/>
  </w:num>
  <w:num w:numId="9">
    <w:abstractNumId w:val="13"/>
  </w:num>
  <w:num w:numId="10">
    <w:abstractNumId w:val="25"/>
  </w:num>
  <w:num w:numId="11">
    <w:abstractNumId w:val="18"/>
  </w:num>
  <w:num w:numId="12">
    <w:abstractNumId w:val="3"/>
  </w:num>
  <w:num w:numId="13">
    <w:abstractNumId w:val="15"/>
  </w:num>
  <w:num w:numId="14">
    <w:abstractNumId w:val="7"/>
  </w:num>
  <w:num w:numId="15">
    <w:abstractNumId w:val="21"/>
  </w:num>
  <w:num w:numId="16">
    <w:abstractNumId w:val="28"/>
  </w:num>
  <w:num w:numId="17">
    <w:abstractNumId w:val="35"/>
  </w:num>
  <w:num w:numId="18">
    <w:abstractNumId w:val="31"/>
  </w:num>
  <w:num w:numId="19">
    <w:abstractNumId w:val="9"/>
  </w:num>
  <w:num w:numId="20">
    <w:abstractNumId w:val="4"/>
  </w:num>
  <w:num w:numId="21">
    <w:abstractNumId w:val="27"/>
  </w:num>
  <w:num w:numId="22">
    <w:abstractNumId w:val="33"/>
  </w:num>
  <w:num w:numId="23">
    <w:abstractNumId w:val="30"/>
  </w:num>
  <w:num w:numId="24">
    <w:abstractNumId w:val="23"/>
  </w:num>
  <w:num w:numId="25">
    <w:abstractNumId w:val="34"/>
  </w:num>
  <w:num w:numId="26">
    <w:abstractNumId w:val="29"/>
  </w:num>
  <w:num w:numId="27">
    <w:abstractNumId w:val="16"/>
  </w:num>
  <w:num w:numId="28">
    <w:abstractNumId w:val="37"/>
  </w:num>
  <w:num w:numId="29">
    <w:abstractNumId w:val="20"/>
  </w:num>
  <w:num w:numId="30">
    <w:abstractNumId w:val="1"/>
  </w:num>
  <w:num w:numId="31">
    <w:abstractNumId w:val="14"/>
  </w:num>
  <w:num w:numId="32">
    <w:abstractNumId w:val="2"/>
  </w:num>
  <w:num w:numId="33">
    <w:abstractNumId w:val="22"/>
  </w:num>
  <w:num w:numId="34">
    <w:abstractNumId w:val="12"/>
  </w:num>
  <w:num w:numId="35">
    <w:abstractNumId w:val="17"/>
  </w:num>
  <w:num w:numId="36">
    <w:abstractNumId w:val="8"/>
  </w:num>
  <w:num w:numId="37">
    <w:abstractNumId w:val="32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DB"/>
    <w:rsid w:val="00016CAA"/>
    <w:rsid w:val="000442A1"/>
    <w:rsid w:val="000604E8"/>
    <w:rsid w:val="000B344C"/>
    <w:rsid w:val="00151871"/>
    <w:rsid w:val="00154FAE"/>
    <w:rsid w:val="00193BBE"/>
    <w:rsid w:val="001A0ADB"/>
    <w:rsid w:val="001C3B93"/>
    <w:rsid w:val="001D6C75"/>
    <w:rsid w:val="001D6F0F"/>
    <w:rsid w:val="001E12CB"/>
    <w:rsid w:val="002100B4"/>
    <w:rsid w:val="0021715B"/>
    <w:rsid w:val="00241514"/>
    <w:rsid w:val="00265D50"/>
    <w:rsid w:val="002D45C2"/>
    <w:rsid w:val="002E22EA"/>
    <w:rsid w:val="003510E4"/>
    <w:rsid w:val="0035412F"/>
    <w:rsid w:val="00370360"/>
    <w:rsid w:val="003709F6"/>
    <w:rsid w:val="003A5A5C"/>
    <w:rsid w:val="003C4E44"/>
    <w:rsid w:val="003E444F"/>
    <w:rsid w:val="00404B8D"/>
    <w:rsid w:val="00463D6F"/>
    <w:rsid w:val="004769E7"/>
    <w:rsid w:val="00476E36"/>
    <w:rsid w:val="004B406B"/>
    <w:rsid w:val="004D25A2"/>
    <w:rsid w:val="00575B70"/>
    <w:rsid w:val="0059031E"/>
    <w:rsid w:val="005C18B1"/>
    <w:rsid w:val="00600C86"/>
    <w:rsid w:val="006170EF"/>
    <w:rsid w:val="00622ED7"/>
    <w:rsid w:val="0068748D"/>
    <w:rsid w:val="006E14A2"/>
    <w:rsid w:val="006E7E08"/>
    <w:rsid w:val="006F7C45"/>
    <w:rsid w:val="00703FBC"/>
    <w:rsid w:val="00726690"/>
    <w:rsid w:val="007638FE"/>
    <w:rsid w:val="00797078"/>
    <w:rsid w:val="007F1AFD"/>
    <w:rsid w:val="00800DAB"/>
    <w:rsid w:val="00803A49"/>
    <w:rsid w:val="008226AB"/>
    <w:rsid w:val="008248C7"/>
    <w:rsid w:val="00855153"/>
    <w:rsid w:val="00860309"/>
    <w:rsid w:val="00861244"/>
    <w:rsid w:val="009463C6"/>
    <w:rsid w:val="009559A6"/>
    <w:rsid w:val="009858A6"/>
    <w:rsid w:val="00985ADE"/>
    <w:rsid w:val="009E3F1C"/>
    <w:rsid w:val="00A11C4F"/>
    <w:rsid w:val="00A868C0"/>
    <w:rsid w:val="00A9184B"/>
    <w:rsid w:val="00AC3C5A"/>
    <w:rsid w:val="00AC698B"/>
    <w:rsid w:val="00AD6D9A"/>
    <w:rsid w:val="00AF4C2C"/>
    <w:rsid w:val="00B07C85"/>
    <w:rsid w:val="00BC0503"/>
    <w:rsid w:val="00BC2052"/>
    <w:rsid w:val="00C01342"/>
    <w:rsid w:val="00C25BAB"/>
    <w:rsid w:val="00C4677B"/>
    <w:rsid w:val="00C4764C"/>
    <w:rsid w:val="00C84FCD"/>
    <w:rsid w:val="00CC3321"/>
    <w:rsid w:val="00CD1447"/>
    <w:rsid w:val="00CD3CBA"/>
    <w:rsid w:val="00D209D2"/>
    <w:rsid w:val="00D47CFE"/>
    <w:rsid w:val="00D52315"/>
    <w:rsid w:val="00D610BB"/>
    <w:rsid w:val="00D702AC"/>
    <w:rsid w:val="00D87CB2"/>
    <w:rsid w:val="00DB0836"/>
    <w:rsid w:val="00DD1D97"/>
    <w:rsid w:val="00DE0583"/>
    <w:rsid w:val="00E25240"/>
    <w:rsid w:val="00E367C0"/>
    <w:rsid w:val="00E46ACC"/>
    <w:rsid w:val="00E56093"/>
    <w:rsid w:val="00F24191"/>
    <w:rsid w:val="00F35322"/>
    <w:rsid w:val="00FB79FA"/>
    <w:rsid w:val="00FD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3CCDB"/>
  <w15:chartTrackingRefBased/>
  <w15:docId w15:val="{1F3ED4AB-61DB-4AA5-9596-DA502E7C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E560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9184B"/>
  </w:style>
  <w:style w:type="character" w:styleId="Hyperlink">
    <w:name w:val="Hyperlink"/>
    <w:basedOn w:val="DefaultParagraphFont"/>
    <w:uiPriority w:val="99"/>
    <w:unhideWhenUsed/>
    <w:rsid w:val="002415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5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1A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5609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E56093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56093"/>
    <w:rPr>
      <w:color w:val="954F72" w:themeColor="followedHyperlink"/>
      <w:u w:val="single"/>
    </w:rPr>
  </w:style>
  <w:style w:type="character" w:customStyle="1" w:styleId="casenumber">
    <w:name w:val="casenumber"/>
    <w:basedOn w:val="DefaultParagraphFont"/>
    <w:rsid w:val="004D25A2"/>
  </w:style>
  <w:style w:type="character" w:customStyle="1" w:styleId="divider1">
    <w:name w:val="divider1"/>
    <w:basedOn w:val="DefaultParagraphFont"/>
    <w:rsid w:val="004D25A2"/>
  </w:style>
  <w:style w:type="character" w:customStyle="1" w:styleId="description">
    <w:name w:val="description"/>
    <w:basedOn w:val="DefaultParagraphFont"/>
    <w:rsid w:val="004D25A2"/>
  </w:style>
  <w:style w:type="character" w:customStyle="1" w:styleId="divider2">
    <w:name w:val="divider2"/>
    <w:basedOn w:val="DefaultParagraphFont"/>
    <w:rsid w:val="004D25A2"/>
  </w:style>
  <w:style w:type="character" w:customStyle="1" w:styleId="address">
    <w:name w:val="address"/>
    <w:basedOn w:val="DefaultParagraphFont"/>
    <w:rsid w:val="004D25A2"/>
  </w:style>
  <w:style w:type="table" w:styleId="TableGrid">
    <w:name w:val="Table Grid"/>
    <w:basedOn w:val="TableNormal"/>
    <w:uiPriority w:val="39"/>
    <w:rsid w:val="0061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ainfo">
    <w:name w:val="metainfo"/>
    <w:basedOn w:val="Normal"/>
    <w:rsid w:val="0059031E"/>
    <w:pPr>
      <w:spacing w:before="100" w:beforeAutospacing="1" w:after="100" w:afterAutospacing="1"/>
    </w:pPr>
  </w:style>
  <w:style w:type="character" w:customStyle="1" w:styleId="divider">
    <w:name w:val="divider"/>
    <w:basedOn w:val="DefaultParagraphFont"/>
    <w:rsid w:val="0059031E"/>
  </w:style>
  <w:style w:type="paragraph" w:styleId="BalloonText">
    <w:name w:val="Balloon Text"/>
    <w:basedOn w:val="Normal"/>
    <w:link w:val="BalloonTextChar"/>
    <w:uiPriority w:val="99"/>
    <w:semiHidden/>
    <w:unhideWhenUsed/>
    <w:rsid w:val="006F7C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C45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97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808080"/>
          </w:divBdr>
          <w:divsChild>
            <w:div w:id="2852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ublicaccess.eastsuffolk.gov.uk/online-applications/centralDistribution.do?caseType=Application&amp;keyVal=QNP233QX074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ishclerk@eastonpc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DE95-D07C-F348-B2B4-03EB4970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Piggott</dc:creator>
  <cp:keywords/>
  <dc:description/>
  <cp:lastModifiedBy>Sue Piggott</cp:lastModifiedBy>
  <cp:revision>2</cp:revision>
  <cp:lastPrinted>2020-10-28T08:39:00Z</cp:lastPrinted>
  <dcterms:created xsi:type="dcterms:W3CDTF">2021-02-08T12:23:00Z</dcterms:created>
  <dcterms:modified xsi:type="dcterms:W3CDTF">2021-02-08T12:23:00Z</dcterms:modified>
</cp:coreProperties>
</file>